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C" w:rsidRDefault="00775FDC" w:rsidP="00775FDC">
      <w:pPr>
        <w:ind w:firstLine="720"/>
        <w:jc w:val="center"/>
        <w:rPr>
          <w:b/>
          <w:i/>
          <w:color w:val="0000FF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D8011A" wp14:editId="7CAF2EA3">
            <wp:simplePos x="0" y="0"/>
            <wp:positionH relativeFrom="column">
              <wp:posOffset>4876800</wp:posOffset>
            </wp:positionH>
            <wp:positionV relativeFrom="paragraph">
              <wp:posOffset>22225</wp:posOffset>
            </wp:positionV>
            <wp:extent cx="1844675" cy="1800225"/>
            <wp:effectExtent l="0" t="0" r="3175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9D2E81" wp14:editId="140DFE7B">
            <wp:simplePos x="0" y="0"/>
            <wp:positionH relativeFrom="column">
              <wp:posOffset>-420370</wp:posOffset>
            </wp:positionH>
            <wp:positionV relativeFrom="paragraph">
              <wp:posOffset>155575</wp:posOffset>
            </wp:positionV>
            <wp:extent cx="1582420" cy="17303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00FF"/>
          <w:sz w:val="36"/>
          <w:szCs w:val="36"/>
        </w:rPr>
        <w:t xml:space="preserve">Carroll County Fraternal Order of Police </w:t>
      </w:r>
    </w:p>
    <w:p w:rsidR="00775FDC" w:rsidRDefault="00775FDC" w:rsidP="00775FDC">
      <w:pPr>
        <w:ind w:firstLine="720"/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Lodge #20</w:t>
      </w:r>
    </w:p>
    <w:p w:rsidR="00775FDC" w:rsidRDefault="00364925" w:rsidP="00775FDC">
      <w:pPr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Third</w:t>
      </w:r>
      <w:r w:rsidR="00775FDC">
        <w:rPr>
          <w:b/>
          <w:i/>
          <w:color w:val="0000FF"/>
          <w:sz w:val="36"/>
          <w:szCs w:val="36"/>
        </w:rPr>
        <w:t xml:space="preserve"> Annual Golf Tournament </w:t>
      </w:r>
    </w:p>
    <w:p w:rsidR="00775FDC" w:rsidRDefault="00775FDC" w:rsidP="00775FDC">
      <w:pPr>
        <w:jc w:val="center"/>
        <w:rPr>
          <w:b/>
          <w:sz w:val="40"/>
        </w:rPr>
      </w:pPr>
    </w:p>
    <w:p w:rsidR="00775FDC" w:rsidRDefault="00775FDC" w:rsidP="00775FDC">
      <w:pPr>
        <w:jc w:val="center"/>
        <w:rPr>
          <w:b/>
          <w:sz w:val="40"/>
        </w:rPr>
      </w:pPr>
      <w:r>
        <w:rPr>
          <w:b/>
          <w:sz w:val="40"/>
        </w:rPr>
        <w:t xml:space="preserve">Monday, August </w:t>
      </w:r>
      <w:r w:rsidR="00901EE9">
        <w:rPr>
          <w:b/>
          <w:sz w:val="40"/>
        </w:rPr>
        <w:t>7</w:t>
      </w:r>
      <w:r>
        <w:rPr>
          <w:b/>
          <w:sz w:val="40"/>
        </w:rPr>
        <w:t>, 201</w:t>
      </w:r>
      <w:r w:rsidR="00901EE9">
        <w:rPr>
          <w:b/>
          <w:sz w:val="40"/>
        </w:rPr>
        <w:t>7</w:t>
      </w:r>
    </w:p>
    <w:p w:rsidR="00775FDC" w:rsidRDefault="00775FDC" w:rsidP="00775FDC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art Time: 8:30 A.M</w:t>
      </w:r>
    </w:p>
    <w:p w:rsidR="00775FDC" w:rsidRDefault="00775FDC" w:rsidP="00775F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estminster National Golf Course                                                  </w:t>
      </w:r>
    </w:p>
    <w:p w:rsidR="00775FDC" w:rsidRDefault="00775FDC" w:rsidP="00775FDC">
      <w:pPr>
        <w:jc w:val="center"/>
      </w:pPr>
      <w:r>
        <w:t>2158 Littlestown Pike</w:t>
      </w:r>
    </w:p>
    <w:p w:rsidR="00775FDC" w:rsidRDefault="00775FDC" w:rsidP="00775FDC">
      <w:pPr>
        <w:jc w:val="center"/>
      </w:pPr>
      <w:r>
        <w:t>Westminster, Maryland 21158</w:t>
      </w:r>
    </w:p>
    <w:p w:rsidR="00775FDC" w:rsidRDefault="00775FDC" w:rsidP="00775FDC">
      <w:pPr>
        <w:jc w:val="center"/>
      </w:pPr>
      <w:r>
        <w:t>(410) 876-4653</w:t>
      </w:r>
    </w:p>
    <w:p w:rsidR="00775FDC" w:rsidRDefault="00775FDC" w:rsidP="00775FDC">
      <w:pPr>
        <w:jc w:val="center"/>
        <w:rPr>
          <w:rFonts w:ascii="Tahoma" w:hAnsi="Tahoma"/>
          <w:sz w:val="20"/>
        </w:rPr>
      </w:pPr>
    </w:p>
    <w:p w:rsidR="00775FDC" w:rsidRDefault="00775FDC" w:rsidP="00775FDC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SPONSORSHIP REGISTRATION</w:t>
      </w:r>
    </w:p>
    <w:p w:rsidR="00775FDC" w:rsidRDefault="00775FDC" w:rsidP="00775FDC">
      <w:pPr>
        <w:jc w:val="center"/>
        <w:rPr>
          <w:b/>
          <w:color w:val="0000FF"/>
          <w:sz w:val="28"/>
          <w:szCs w:val="28"/>
        </w:rPr>
      </w:pPr>
    </w:p>
    <w:p w:rsidR="00775FDC" w:rsidRDefault="00775FDC" w:rsidP="00775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ly designed sign with your company name and logo</w:t>
      </w:r>
    </w:p>
    <w:p w:rsidR="00775FDC" w:rsidRDefault="00775FDC" w:rsidP="00775FDC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"/>
        <w:gridCol w:w="2425"/>
        <w:gridCol w:w="1430"/>
        <w:gridCol w:w="4945"/>
      </w:tblGrid>
      <w:tr w:rsidR="00775FDC" w:rsidTr="00373D87">
        <w:tc>
          <w:tcPr>
            <w:tcW w:w="0" w:type="auto"/>
            <w:hideMark/>
          </w:tcPr>
          <w:p w:rsidR="00775FDC" w:rsidRDefault="00775FDC" w:rsidP="00373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rize Donations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rize/Gifts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rogram recognition with Prize recognition</w:t>
            </w:r>
          </w:p>
        </w:tc>
      </w:tr>
      <w:tr w:rsidR="00775FDC" w:rsidTr="00373D87">
        <w:tc>
          <w:tcPr>
            <w:tcW w:w="0" w:type="auto"/>
            <w:hideMark/>
          </w:tcPr>
          <w:p w:rsidR="00775FDC" w:rsidRDefault="00775FDC" w:rsidP="00373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ilver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$100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rogram recognition &amp; hole sign</w:t>
            </w:r>
          </w:p>
        </w:tc>
      </w:tr>
      <w:tr w:rsidR="00775FDC" w:rsidTr="00373D87">
        <w:tc>
          <w:tcPr>
            <w:tcW w:w="0" w:type="auto"/>
            <w:hideMark/>
          </w:tcPr>
          <w:p w:rsidR="00775FDC" w:rsidRDefault="00775FDC" w:rsidP="00373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orporate/Platinum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$500</w:t>
            </w:r>
          </w:p>
        </w:tc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ll above, plus company sign displayed during tournament and awards ceremony</w:t>
            </w:r>
          </w:p>
        </w:tc>
      </w:tr>
      <w:tr w:rsidR="00775FDC" w:rsidTr="00373D87">
        <w:tc>
          <w:tcPr>
            <w:tcW w:w="0" w:type="auto"/>
            <w:hideMark/>
          </w:tcPr>
          <w:p w:rsidR="00775FDC" w:rsidRDefault="00775FDC" w:rsidP="00373D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</w:p>
        </w:tc>
        <w:tc>
          <w:tcPr>
            <w:tcW w:w="0" w:type="auto"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</w:p>
        </w:tc>
        <w:tc>
          <w:tcPr>
            <w:tcW w:w="0" w:type="auto"/>
          </w:tcPr>
          <w:p w:rsidR="00775FDC" w:rsidRDefault="00775FDC" w:rsidP="00373D87">
            <w:pPr>
              <w:spacing w:line="276" w:lineRule="auto"/>
              <w:rPr>
                <w:sz w:val="28"/>
              </w:rPr>
            </w:pPr>
          </w:p>
        </w:tc>
      </w:tr>
    </w:tbl>
    <w:p w:rsidR="00775FDC" w:rsidRDefault="00775FDC" w:rsidP="00775FDC">
      <w:pPr>
        <w:rPr>
          <w:sz w:val="28"/>
        </w:rPr>
      </w:pPr>
      <w:r>
        <w:rPr>
          <w:sz w:val="28"/>
        </w:rPr>
        <w:t>Company Name:_________________________________________________</w:t>
      </w:r>
    </w:p>
    <w:p w:rsidR="00775FDC" w:rsidRDefault="00775FDC" w:rsidP="00775FDC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2"/>
        </w:rPr>
        <w:t>(Please print name as it should appear on sign and/or program)</w:t>
      </w:r>
    </w:p>
    <w:p w:rsidR="00775FDC" w:rsidRDefault="00775FDC" w:rsidP="00775FDC">
      <w:pPr>
        <w:rPr>
          <w:sz w:val="22"/>
        </w:rPr>
      </w:pPr>
    </w:p>
    <w:p w:rsidR="00775FDC" w:rsidRDefault="00775FDC" w:rsidP="00775FDC">
      <w:pPr>
        <w:rPr>
          <w:sz w:val="28"/>
        </w:rPr>
      </w:pPr>
      <w:r>
        <w:rPr>
          <w:sz w:val="28"/>
        </w:rPr>
        <w:t>Contact Name &amp; Phone:___________________________________________</w:t>
      </w:r>
    </w:p>
    <w:p w:rsidR="00901EE9" w:rsidRDefault="00901EE9" w:rsidP="00775FDC">
      <w:pPr>
        <w:rPr>
          <w:sz w:val="28"/>
        </w:rPr>
      </w:pPr>
    </w:p>
    <w:p w:rsidR="00901EE9" w:rsidRDefault="00901EE9" w:rsidP="00775FDC">
      <w:pPr>
        <w:rPr>
          <w:sz w:val="28"/>
        </w:rPr>
      </w:pPr>
      <w:r>
        <w:rPr>
          <w:sz w:val="28"/>
        </w:rPr>
        <w:t>E</w:t>
      </w:r>
      <w:r w:rsidR="0012045B">
        <w:rPr>
          <w:sz w:val="28"/>
        </w:rPr>
        <w:t>-</w:t>
      </w:r>
      <w:r>
        <w:rPr>
          <w:sz w:val="28"/>
        </w:rPr>
        <w:t>mail Address:__________________________________________________</w:t>
      </w:r>
    </w:p>
    <w:p w:rsidR="00775FDC" w:rsidRDefault="00775FDC" w:rsidP="00775FDC">
      <w:pPr>
        <w:rPr>
          <w:b/>
          <w:sz w:val="32"/>
        </w:rPr>
      </w:pPr>
    </w:p>
    <w:p w:rsidR="00775FDC" w:rsidRDefault="00775FDC" w:rsidP="00775FD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Please make checks payable 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oll County FOP Lodge #20 </w:t>
      </w:r>
    </w:p>
    <w:p w:rsidR="00775FDC" w:rsidRDefault="00775FDC" w:rsidP="00775F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Return 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lf Committee</w:t>
      </w:r>
    </w:p>
    <w:p w:rsidR="00775FDC" w:rsidRDefault="00775FDC" w:rsidP="00775F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oll County FOP Lodge #20</w:t>
      </w:r>
    </w:p>
    <w:p w:rsidR="00775FDC" w:rsidRDefault="00775FDC" w:rsidP="00775F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9 Manchester Road Westminster, MD 21157</w:t>
      </w:r>
    </w:p>
    <w:p w:rsidR="00775FDC" w:rsidRDefault="00775FDC" w:rsidP="00775FDC">
      <w:pPr>
        <w:ind w:left="4320" w:hanging="4320"/>
        <w:rPr>
          <w:sz w:val="22"/>
          <w:szCs w:val="22"/>
        </w:rPr>
      </w:pPr>
    </w:p>
    <w:p w:rsidR="00775FDC" w:rsidRDefault="00775FDC" w:rsidP="00775FDC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For tournament information:</w:t>
      </w:r>
      <w:r>
        <w:rPr>
          <w:sz w:val="22"/>
          <w:szCs w:val="22"/>
        </w:rPr>
        <w:tab/>
        <w:t xml:space="preserve">Clarence Lust, (443) </w:t>
      </w:r>
      <w:r w:rsidR="00164DAF">
        <w:rPr>
          <w:sz w:val="22"/>
          <w:szCs w:val="22"/>
        </w:rPr>
        <w:t>289-5678</w:t>
      </w:r>
      <w:r>
        <w:rPr>
          <w:sz w:val="22"/>
          <w:szCs w:val="22"/>
        </w:rPr>
        <w:t xml:space="preserve"> </w:t>
      </w:r>
      <w:hyperlink r:id="rId10" w:history="1">
        <w:r>
          <w:rPr>
            <w:rStyle w:val="Hyperlink"/>
            <w:sz w:val="22"/>
            <w:szCs w:val="22"/>
          </w:rPr>
          <w:t>clustgolf@gmail.com</w:t>
        </w:r>
      </w:hyperlink>
      <w:r>
        <w:rPr>
          <w:sz w:val="22"/>
          <w:szCs w:val="22"/>
        </w:rPr>
        <w:tab/>
      </w:r>
    </w:p>
    <w:p w:rsidR="00775FDC" w:rsidRDefault="00775FDC" w:rsidP="00775FDC">
      <w:pPr>
        <w:ind w:left="4320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775FDC" w:rsidRDefault="00775FDC" w:rsidP="00775FDC">
      <w:pPr>
        <w:ind w:left="4320"/>
        <w:rPr>
          <w:sz w:val="22"/>
          <w:szCs w:val="22"/>
        </w:rPr>
      </w:pPr>
      <w:r>
        <w:rPr>
          <w:sz w:val="22"/>
          <w:szCs w:val="22"/>
        </w:rPr>
        <w:t>Brandon Holland, (443)744-0703</w:t>
      </w:r>
      <w:bookmarkStart w:id="1" w:name="_MailEndCompose"/>
    </w:p>
    <w:p w:rsidR="00775FDC" w:rsidRDefault="00FC4197" w:rsidP="00775FDC">
      <w:pPr>
        <w:ind w:left="4320"/>
        <w:rPr>
          <w:sz w:val="22"/>
          <w:szCs w:val="22"/>
        </w:rPr>
      </w:pPr>
      <w:hyperlink r:id="rId11" w:history="1">
        <w:r w:rsidR="00775FDC">
          <w:rPr>
            <w:rStyle w:val="Hyperlink"/>
          </w:rPr>
          <w:t>bholland@fop20.com</w:t>
        </w:r>
        <w:bookmarkEnd w:id="1"/>
      </w:hyperlink>
    </w:p>
    <w:p w:rsidR="00775FDC" w:rsidRDefault="00775FDC" w:rsidP="00775FDC">
      <w:pPr>
        <w:ind w:left="4320"/>
        <w:rPr>
          <w:sz w:val="22"/>
          <w:szCs w:val="22"/>
        </w:rPr>
      </w:pPr>
    </w:p>
    <w:p w:rsidR="00775FDC" w:rsidRDefault="00775FDC" w:rsidP="00775FDC">
      <w:pPr>
        <w:ind w:left="4320"/>
        <w:rPr>
          <w:sz w:val="22"/>
          <w:szCs w:val="22"/>
        </w:rPr>
      </w:pPr>
    </w:p>
    <w:p w:rsidR="00775FDC" w:rsidRDefault="00775FDC" w:rsidP="00775FDC">
      <w:pPr>
        <w:jc w:val="center"/>
        <w:rPr>
          <w:i/>
          <w:color w:val="FF0000"/>
        </w:rPr>
      </w:pPr>
      <w:r>
        <w:rPr>
          <w:i/>
          <w:color w:val="FF0000"/>
        </w:rPr>
        <w:t>Please help support your local Sheriff’s Deputies, Police and Correctional Officers</w:t>
      </w:r>
    </w:p>
    <w:p w:rsidR="00906A22" w:rsidRDefault="00906A22"/>
    <w:sectPr w:rsidR="00906A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97" w:rsidRDefault="00FC4197" w:rsidP="0091304E">
      <w:r>
        <w:separator/>
      </w:r>
    </w:p>
  </w:endnote>
  <w:endnote w:type="continuationSeparator" w:id="0">
    <w:p w:rsidR="00FC4197" w:rsidRDefault="00FC4197" w:rsidP="0091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97" w:rsidRDefault="00FC4197" w:rsidP="0091304E">
      <w:r>
        <w:separator/>
      </w:r>
    </w:p>
  </w:footnote>
  <w:footnote w:type="continuationSeparator" w:id="0">
    <w:p w:rsidR="00FC4197" w:rsidRDefault="00FC4197" w:rsidP="0091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FC41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9" o:spid="_x0000_s2051" type="#_x0000_t75" style="position:absolute;margin-left:0;margin-top:0;width:468pt;height:511.65pt;z-index:-251657216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48042"/>
      <w:docPartObj>
        <w:docPartGallery w:val="Watermarks"/>
        <w:docPartUnique/>
      </w:docPartObj>
    </w:sdtPr>
    <w:sdtEndPr/>
    <w:sdtContent>
      <w:p w:rsidR="0091304E" w:rsidRDefault="00FC4197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38950" o:spid="_x0000_s2052" type="#_x0000_t75" style="position:absolute;margin-left:0;margin-top:0;width:468pt;height:511.65pt;z-index:-251656192;mso-position-horizontal:center;mso-position-horizontal-relative:margin;mso-position-vertical:center;mso-position-vertical-relative:margin" o:allowincell="f">
              <v:imagedata r:id="rId1" o:title="FOP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FC41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8" o:spid="_x0000_s2050" type="#_x0000_t75" style="position:absolute;margin-left:0;margin-top:0;width:468pt;height:511.65pt;z-index:-251658240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4E"/>
    <w:rsid w:val="00041B36"/>
    <w:rsid w:val="0012045B"/>
    <w:rsid w:val="00164DAF"/>
    <w:rsid w:val="00364925"/>
    <w:rsid w:val="00621D59"/>
    <w:rsid w:val="00775FDC"/>
    <w:rsid w:val="00901EE9"/>
    <w:rsid w:val="00906A22"/>
    <w:rsid w:val="0091304E"/>
    <w:rsid w:val="00D745F4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character" w:styleId="Hyperlink">
    <w:name w:val="Hyperlink"/>
    <w:basedOn w:val="DefaultParagraphFont"/>
    <w:semiHidden/>
    <w:unhideWhenUsed/>
    <w:rsid w:val="00775F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character" w:styleId="Hyperlink">
    <w:name w:val="Hyperlink"/>
    <w:basedOn w:val="DefaultParagraphFont"/>
    <w:semiHidden/>
    <w:unhideWhenUsed/>
    <w:rsid w:val="00775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olland@fop20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ustgolf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9C4-E24E-4D1C-8D6B-7A5C9609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, Clarence</dc:creator>
  <cp:lastModifiedBy>Holland, Brandon</cp:lastModifiedBy>
  <cp:revision>2</cp:revision>
  <dcterms:created xsi:type="dcterms:W3CDTF">2017-02-24T12:12:00Z</dcterms:created>
  <dcterms:modified xsi:type="dcterms:W3CDTF">2017-02-24T12:12:00Z</dcterms:modified>
</cp:coreProperties>
</file>